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77510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077510">
        <w:rPr>
          <w:rFonts w:cs="Times New Roman"/>
          <w:b/>
          <w:bCs/>
          <w:szCs w:val="28"/>
        </w:rPr>
        <w:t>концептуальной модели данных</w:t>
      </w:r>
      <w:r w:rsidR="00077510">
        <w:rPr>
          <w:rFonts w:cs="Times New Roman"/>
          <w:b/>
          <w:bCs/>
          <w:szCs w:val="28"/>
        </w:rPr>
        <w:br/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D83CBA" w:rsidRPr="00D83CBA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7717A5" w:rsidRPr="007717A5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874EF">
        <w:t>13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1874EF">
        <w:t>4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1874EF">
        <w:t>5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8F6059" w:rsidP="004B0237">
      <w:pPr>
        <w:pStyle w:val="ab"/>
        <w:numPr>
          <w:ilvl w:val="0"/>
          <w:numId w:val="5"/>
        </w:numPr>
      </w:pPr>
      <w:r>
        <w:t>вкус рожка</w:t>
      </w:r>
      <w:r w:rsidR="003B3EE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форма рожка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рожок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мороженое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шарик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топпинг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заказ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статус заказа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6D43FE" w:rsidP="004B0237">
      <w:pPr>
        <w:pStyle w:val="ab"/>
        <w:numPr>
          <w:ilvl w:val="0"/>
          <w:numId w:val="5"/>
        </w:numPr>
      </w:pPr>
      <w:r>
        <w:t>место доставки</w:t>
      </w:r>
      <w:r w:rsidR="00EB375A">
        <w:t>,</w:t>
      </w:r>
    </w:p>
    <w:p w:rsidR="00EB375A" w:rsidRPr="004B0237" w:rsidRDefault="006D43FE" w:rsidP="004B0237">
      <w:pPr>
        <w:pStyle w:val="ab"/>
        <w:numPr>
          <w:ilvl w:val="0"/>
          <w:numId w:val="5"/>
        </w:numPr>
      </w:pPr>
      <w:r>
        <w:t>улица</w:t>
      </w:r>
      <w:r w:rsidR="00EB375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7945C3" w:rsidP="007945C3">
      <w:pPr>
        <w:ind w:right="-2" w:hanging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7601802" cy="5355488"/>
            <wp:effectExtent l="0" t="1123950" r="0" b="1102462"/>
            <wp:docPr id="2" name="Рисунок 1" descr="D:\GitClones\DesignDB\Мороженое\Концептуальная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Концептуальная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6967" cy="535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ус рожк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ус рожка мороженого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рожк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и наименование рожка мороженого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 и составляющая мороженого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ороженная сладость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яющая мороженого</w:t>
            </w:r>
            <w:r w:rsidR="0031542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ка в виде присыпки или сиропа на мороженом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, сделанный клиентом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состояния заказ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упатель мороженого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доставки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6D43FE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 доставки мороженого клиенту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, фигурирующая в месте доставки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5E5F1E" w:rsidTr="005E5F1E">
        <w:trPr>
          <w:cantSplit/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ется</w:t>
            </w: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ус рожка</w:t>
            </w:r>
          </w:p>
        </w:tc>
        <w:tc>
          <w:tcPr>
            <w:tcW w:w="794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5E5F1E" w:rsidP="000402C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ин </w:t>
            </w:r>
            <w:r w:rsidR="006D43FE">
              <w:rPr>
                <w:rFonts w:cs="Times New Roman"/>
                <w:sz w:val="24"/>
                <w:szCs w:val="24"/>
              </w:rPr>
              <w:t xml:space="preserve">вкус </w:t>
            </w:r>
            <w:r w:rsidR="000402CD">
              <w:rPr>
                <w:rFonts w:cs="Times New Roman"/>
                <w:sz w:val="24"/>
                <w:szCs w:val="24"/>
              </w:rPr>
              <w:t>может применяться на многих рожках</w:t>
            </w:r>
            <w:r w:rsidRPr="00D04813">
              <w:rPr>
                <w:rFonts w:cs="Times New Roman"/>
                <w:sz w:val="24"/>
                <w:szCs w:val="24"/>
              </w:rPr>
              <w:t xml:space="preserve">, но </w:t>
            </w:r>
            <w:r w:rsidR="000402CD">
              <w:rPr>
                <w:rFonts w:cs="Times New Roman"/>
                <w:sz w:val="24"/>
                <w:szCs w:val="24"/>
              </w:rPr>
              <w:t>один рожок может быть только 1-го вкуса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6D43F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ется</w:t>
            </w: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рожка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0402CD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форма может быть у многих рожков, но один рожок может быть только 1-ой формы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</w:t>
            </w: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0402CD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рожок может быть основой многих мороженых, но одно мороженое может иметь только 1 рожок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737"/>
        </w:trPr>
        <w:tc>
          <w:tcPr>
            <w:tcW w:w="1701" w:type="dxa"/>
            <w:vMerge w:val="restart"/>
            <w:vAlign w:val="center"/>
          </w:tcPr>
          <w:p w:rsidR="005E5F1E" w:rsidRDefault="005E5F1E" w:rsidP="000402C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br w:type="page"/>
            </w:r>
            <w:r w:rsidR="000402CD"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B52BE2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0402CD" w:rsidP="001705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B52BE2" w:rsidRDefault="000402CD" w:rsidP="00F214F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ороженое может быть покрыто множеством видов топпинга, но один топпинг может быть использован во многих мороженых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0402CD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0402C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0402CD" w:rsidP="00902C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ороженое может содержать множество шариков, но один шарик может испол</w:t>
            </w:r>
            <w:r w:rsidR="00902C08">
              <w:rPr>
                <w:rFonts w:cs="Times New Roman"/>
                <w:sz w:val="24"/>
                <w:szCs w:val="24"/>
              </w:rPr>
              <w:t xml:space="preserve">ьз. </w:t>
            </w:r>
            <w:r>
              <w:rPr>
                <w:rFonts w:cs="Times New Roman"/>
                <w:sz w:val="24"/>
                <w:szCs w:val="24"/>
              </w:rPr>
              <w:t>во множестве мороженых</w:t>
            </w:r>
          </w:p>
        </w:tc>
      </w:tr>
      <w:tr w:rsidR="005E5F1E" w:rsidTr="00902C08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902C08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794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0402CD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0402C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  <w:r w:rsidR="00B82AC4">
              <w:rPr>
                <w:rFonts w:cs="Times New Roman"/>
                <w:sz w:val="24"/>
                <w:szCs w:val="24"/>
              </w:rPr>
              <w:t>, Цена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0402CD" w:rsidP="00902C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ороженое может фигурировать во множестве заказов, но один заказ может содержать мн</w:t>
            </w:r>
            <w:r w:rsidR="00902C0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во мороженых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5E5F1E" w:rsidRPr="000402CD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0402CD" w:rsidRDefault="000402CD" w:rsidP="00902C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татус заказа может применяться во мн</w:t>
            </w:r>
            <w:r w:rsidR="00902C0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ве заказов, но один заказ может содержать только 1 статус заказа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лае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E220A2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сделать множество заказов, но один заказ может сделать только 1 клиент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C55F6A">
        <w:trPr>
          <w:cantSplit/>
          <w:trHeight w:val="680"/>
        </w:trPr>
        <w:tc>
          <w:tcPr>
            <w:tcW w:w="1701" w:type="dxa"/>
            <w:vMerge w:val="restart"/>
            <w:vAlign w:val="center"/>
          </w:tcPr>
          <w:p w:rsidR="00C566F3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</w:t>
            </w:r>
          </w:p>
        </w:tc>
        <w:tc>
          <w:tcPr>
            <w:tcW w:w="2041" w:type="dxa"/>
            <w:vAlign w:val="center"/>
          </w:tcPr>
          <w:p w:rsidR="00C566F3" w:rsidRPr="009D4840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794" w:type="dxa"/>
            <w:vAlign w:val="center"/>
          </w:tcPr>
          <w:p w:rsidR="00C566F3" w:rsidRPr="00E220A2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170556" w:rsidRDefault="00B82AC4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указать множество мест доставки, но одно место доставки может быть указано только одним клиентом</w:t>
            </w:r>
          </w:p>
        </w:tc>
      </w:tr>
      <w:tr w:rsidR="00C566F3" w:rsidTr="00B82AC4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Pr="009D4840" w:rsidRDefault="00B82AC4" w:rsidP="00C55F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доставки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B82AC4" w:rsidRDefault="00B82AC4">
      <w:r>
        <w:br w:type="page"/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B82AC4" w:rsidTr="00C55F6A">
        <w:trPr>
          <w:cantSplit/>
          <w:trHeight w:val="840"/>
        </w:trPr>
        <w:tc>
          <w:tcPr>
            <w:tcW w:w="1701" w:type="dxa"/>
            <w:vMerge w:val="restart"/>
            <w:vAlign w:val="center"/>
          </w:tcPr>
          <w:p w:rsidR="00B82AC4" w:rsidRPr="009D4840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казыва-ется</w:t>
            </w:r>
          </w:p>
        </w:tc>
        <w:tc>
          <w:tcPr>
            <w:tcW w:w="2041" w:type="dxa"/>
            <w:vAlign w:val="center"/>
          </w:tcPr>
          <w:p w:rsidR="00B82AC4" w:rsidRDefault="00C55F6A" w:rsidP="00C55F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сто </w:t>
            </w:r>
            <w:r w:rsidR="00B82AC4"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794" w:type="dxa"/>
            <w:vAlign w:val="center"/>
          </w:tcPr>
          <w:p w:rsidR="00B82AC4" w:rsidRDefault="00351A8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B82AC4" w:rsidRPr="009D4840" w:rsidRDefault="00B82AC4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B82AC4" w:rsidRPr="009D4840" w:rsidRDefault="00C55F6A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есто доставки может указываться во многих заказа, но один заказ может содержать только 1 место доставки</w:t>
            </w:r>
          </w:p>
        </w:tc>
      </w:tr>
      <w:tr w:rsidR="00B82AC4" w:rsidTr="00C55F6A">
        <w:trPr>
          <w:cantSplit/>
          <w:trHeight w:val="680"/>
        </w:trPr>
        <w:tc>
          <w:tcPr>
            <w:tcW w:w="1701" w:type="dxa"/>
            <w:vMerge/>
            <w:vAlign w:val="center"/>
          </w:tcPr>
          <w:p w:rsidR="00B82AC4" w:rsidRPr="009D4840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B82AC4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B82AC4" w:rsidRDefault="00351A8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B82AC4" w:rsidRPr="009D4840" w:rsidRDefault="00B82AC4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B82AC4" w:rsidRPr="009D4840" w:rsidRDefault="00B82AC4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C566F3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-ется</w:t>
            </w:r>
          </w:p>
        </w:tc>
        <w:tc>
          <w:tcPr>
            <w:tcW w:w="2041" w:type="dxa"/>
            <w:vAlign w:val="center"/>
          </w:tcPr>
          <w:p w:rsidR="00C566F3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9D4840" w:rsidRDefault="00E220A2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улица может указываться во многих местах доставки, но одно место доставки может содержать только 1 улицу</w:t>
            </w: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Default="00E220A2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доставки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E220A2" w:rsidRDefault="00E220A2" w:rsidP="004B0237">
      <w:pPr>
        <w:ind w:firstLine="0"/>
        <w:jc w:val="center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Вкус рож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E220A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E220A2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226A1E" w:rsidRDefault="00226A1E" w:rsidP="00AF6A07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Форма рожк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E220A2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E220A2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2410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Рожо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E220A2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E220A2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6D6A8D" w:rsidRDefault="00E220A2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6159E0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159E0" w:rsidRDefault="006159E0" w:rsidP="006159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</w:tbl>
    <w:p w:rsidR="006159E0" w:rsidRDefault="006159E0" w:rsidP="006D6A8D">
      <w:pPr>
        <w:rPr>
          <w:rFonts w:cs="Times New Roman"/>
          <w:b/>
          <w:szCs w:val="28"/>
        </w:rPr>
      </w:pPr>
    </w:p>
    <w:p w:rsidR="006159E0" w:rsidRDefault="006159E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159E0" w:rsidRPr="00DF2F8E" w:rsidRDefault="006159E0" w:rsidP="006159E0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Морожено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159E0" w:rsidTr="00047F8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159E0" w:rsidTr="00047F80">
        <w:trPr>
          <w:cantSplit/>
          <w:trHeight w:val="680"/>
        </w:trPr>
        <w:tc>
          <w:tcPr>
            <w:tcW w:w="2376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159E0" w:rsidRDefault="006159E0" w:rsidP="006159E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</w:tbl>
    <w:p w:rsidR="006159E0" w:rsidRDefault="006159E0" w:rsidP="006D6A8D">
      <w:pPr>
        <w:rPr>
          <w:rFonts w:cs="Times New Roman"/>
          <w:b/>
          <w:szCs w:val="28"/>
        </w:rPr>
      </w:pPr>
    </w:p>
    <w:p w:rsidR="00226A1E" w:rsidRPr="00DF2F8E" w:rsidRDefault="00B52BE2" w:rsidP="00DF2F8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="00226A1E" w:rsidRPr="00226A1E">
        <w:rPr>
          <w:rFonts w:cs="Times New Roman"/>
          <w:b/>
          <w:szCs w:val="28"/>
        </w:rPr>
        <w:t xml:space="preserve"> «</w:t>
      </w:r>
      <w:r w:rsidR="00E220A2">
        <w:rPr>
          <w:rFonts w:cs="Times New Roman"/>
          <w:b/>
          <w:szCs w:val="28"/>
        </w:rPr>
        <w:t>Имеет</w:t>
      </w:r>
      <w:r w:rsidR="00226A1E"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E220A2">
        <w:rPr>
          <w:rFonts w:cs="Times New Roman"/>
          <w:b/>
          <w:szCs w:val="28"/>
        </w:rPr>
        <w:t>Мороженое</w:t>
      </w:r>
      <w:r>
        <w:rPr>
          <w:rFonts w:cs="Times New Roman"/>
          <w:b/>
          <w:szCs w:val="28"/>
        </w:rPr>
        <w:t xml:space="preserve"> - </w:t>
      </w:r>
      <w:r w:rsidR="00E220A2">
        <w:rPr>
          <w:rFonts w:cs="Times New Roman"/>
          <w:b/>
          <w:szCs w:val="28"/>
        </w:rPr>
        <w:t>Топпинг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E220A2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527010" w:rsidRPr="003229CC" w:rsidRDefault="00E220A2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0E15F8" w:rsidRDefault="000E15F8" w:rsidP="000E15F8">
      <w:pPr>
        <w:rPr>
          <w:rFonts w:cs="Times New Roman"/>
          <w:b/>
          <w:szCs w:val="28"/>
        </w:rPr>
      </w:pPr>
    </w:p>
    <w:p w:rsidR="000E15F8" w:rsidRPr="00DF2F8E" w:rsidRDefault="000E15F8" w:rsidP="000E15F8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Топпинг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E15F8" w:rsidTr="00B82AC4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0C4671" w:rsidRDefault="000C4671" w:rsidP="00DF2F8E">
      <w:pPr>
        <w:rPr>
          <w:rFonts w:cs="Times New Roman"/>
          <w:b/>
          <w:szCs w:val="28"/>
        </w:rPr>
      </w:pPr>
    </w:p>
    <w:p w:rsidR="00E220A2" w:rsidRPr="00DF2F8E" w:rsidRDefault="00E220A2" w:rsidP="00E220A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роженое - Шарик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E220A2" w:rsidTr="00E220A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220A2" w:rsidTr="00E220A2">
        <w:trPr>
          <w:cantSplit/>
          <w:trHeight w:val="680"/>
        </w:trPr>
        <w:tc>
          <w:tcPr>
            <w:tcW w:w="2391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E220A2" w:rsidRPr="003229CC" w:rsidRDefault="00E220A2" w:rsidP="00E220A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6159E0" w:rsidRDefault="006159E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E15F8" w:rsidRPr="00DF2F8E" w:rsidRDefault="000E15F8" w:rsidP="000E15F8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Шар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E15F8" w:rsidTr="00B82AC4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0E15F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0E15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E15F8" w:rsidRDefault="000E15F8" w:rsidP="000E15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E220A2" w:rsidRDefault="00E220A2" w:rsidP="00DF2F8E">
      <w:pPr>
        <w:rPr>
          <w:rFonts w:cs="Times New Roman"/>
          <w:b/>
          <w:szCs w:val="28"/>
        </w:rPr>
      </w:pPr>
    </w:p>
    <w:p w:rsidR="00E220A2" w:rsidRPr="00DF2F8E" w:rsidRDefault="00E220A2" w:rsidP="00E220A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роженое - Заказ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E220A2" w:rsidTr="00E220A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220A2" w:rsidTr="00E220A2">
        <w:trPr>
          <w:cantSplit/>
          <w:trHeight w:val="680"/>
        </w:trPr>
        <w:tc>
          <w:tcPr>
            <w:tcW w:w="2391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E220A2" w:rsidRPr="003229CC" w:rsidRDefault="00CB01D4" w:rsidP="00E220A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  <w:r w:rsidR="00E220A2">
              <w:rPr>
                <w:rFonts w:cs="Times New Roman"/>
                <w:sz w:val="24"/>
                <w:szCs w:val="24"/>
              </w:rPr>
              <w:t xml:space="preserve"> в заказе</w:t>
            </w:r>
          </w:p>
        </w:tc>
      </w:tr>
      <w:tr w:rsidR="006159E0" w:rsidTr="00E220A2">
        <w:trPr>
          <w:cantSplit/>
          <w:trHeight w:val="680"/>
        </w:trPr>
        <w:tc>
          <w:tcPr>
            <w:tcW w:w="2391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393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экземпляр мороженого</w:t>
            </w:r>
          </w:p>
        </w:tc>
      </w:tr>
    </w:tbl>
    <w:p w:rsidR="006159E0" w:rsidRDefault="006159E0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Заказ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226A1E" w:rsidRPr="003229CC" w:rsidRDefault="00CB01D4" w:rsidP="0052701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заказа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 заказа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527010" w:rsidRPr="003229CC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6D6A8D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6D6A8D" w:rsidRDefault="00E220A2" w:rsidP="006159E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6159E0">
              <w:rPr>
                <w:rFonts w:cs="Times New Roman"/>
                <w:szCs w:val="28"/>
              </w:rPr>
              <w:t>умма</w:t>
            </w:r>
          </w:p>
        </w:tc>
        <w:tc>
          <w:tcPr>
            <w:tcW w:w="2393" w:type="dxa"/>
            <w:vAlign w:val="center"/>
          </w:tcPr>
          <w:p w:rsidR="006D6A8D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D6A8D" w:rsidRDefault="00F214F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</w:t>
            </w:r>
            <w:r w:rsidR="006D6A8D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799" w:type="dxa"/>
            <w:vAlign w:val="center"/>
          </w:tcPr>
          <w:p w:rsidR="006D6A8D" w:rsidRPr="00874390" w:rsidRDefault="005846F1" w:rsidP="0087439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</w:t>
            </w:r>
            <w:r w:rsidR="00CB01D4">
              <w:rPr>
                <w:rFonts w:cs="Times New Roman"/>
                <w:sz w:val="24"/>
                <w:szCs w:val="24"/>
              </w:rPr>
              <w:t xml:space="preserve"> </w:t>
            </w:r>
            <w:r w:rsidR="00874390">
              <w:rPr>
                <w:rFonts w:cs="Times New Roman"/>
                <w:sz w:val="24"/>
                <w:szCs w:val="24"/>
              </w:rPr>
              <w:t>доставки</w:t>
            </w:r>
          </w:p>
        </w:tc>
      </w:tr>
      <w:tr w:rsidR="00B52BE2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52BE2" w:rsidRDefault="00E220A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 доставки Ф</w:t>
            </w:r>
          </w:p>
        </w:tc>
        <w:tc>
          <w:tcPr>
            <w:tcW w:w="2393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  <w:r w:rsidR="00CB01D4">
              <w:rPr>
                <w:rFonts w:cs="Times New Roman"/>
                <w:szCs w:val="28"/>
              </w:rPr>
              <w:t xml:space="preserve"> время</w:t>
            </w:r>
          </w:p>
        </w:tc>
        <w:tc>
          <w:tcPr>
            <w:tcW w:w="2799" w:type="dxa"/>
            <w:vAlign w:val="center"/>
          </w:tcPr>
          <w:p w:rsidR="00B52BE2" w:rsidRPr="003229CC" w:rsidRDefault="00CB01D4" w:rsidP="00B52BE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CB01D4">
        <w:rPr>
          <w:rFonts w:cs="Times New Roman"/>
          <w:b/>
          <w:szCs w:val="28"/>
        </w:rPr>
        <w:t>Статус заказ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CB01D4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CB01D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CB01D4" w:rsidRDefault="00592C3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CB01D4" w:rsidRDefault="00592C38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  <w:r w:rsidR="00CB01D4">
              <w:rPr>
                <w:rFonts w:cs="Times New Roman"/>
                <w:sz w:val="24"/>
                <w:szCs w:val="24"/>
              </w:rPr>
              <w:t xml:space="preserve"> клиента для связи</w:t>
            </w:r>
          </w:p>
        </w:tc>
      </w:tr>
      <w:tr w:rsidR="00CB01D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2393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CB01D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 ЧС</w:t>
            </w:r>
          </w:p>
        </w:tc>
        <w:tc>
          <w:tcPr>
            <w:tcW w:w="2393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D31E98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падания в ЧС</w:t>
            </w:r>
          </w:p>
        </w:tc>
        <w:tc>
          <w:tcPr>
            <w:tcW w:w="2393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D31E98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D31E98" w:rsidRDefault="00D31E98" w:rsidP="00D31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МС</w:t>
            </w:r>
          </w:p>
        </w:tc>
        <w:tc>
          <w:tcPr>
            <w:tcW w:w="2393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D31E98" w:rsidRDefault="00D31E98" w:rsidP="00D31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D31E98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Ист кода</w:t>
            </w:r>
          </w:p>
        </w:tc>
        <w:tc>
          <w:tcPr>
            <w:tcW w:w="2393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CB01D4">
        <w:rPr>
          <w:rFonts w:cs="Times New Roman"/>
          <w:b/>
          <w:szCs w:val="28"/>
        </w:rPr>
        <w:t>Место доставки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6D30C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двери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6D30C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D31E98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D31E98" w:rsidRPr="007945C3" w:rsidRDefault="00D31E98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 w:rsidR="007945C3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D31E98" w:rsidRDefault="00D31E98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D31E98" w:rsidRDefault="007945C3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D31E98" w:rsidRDefault="00D31E98" w:rsidP="00D31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="007945C3"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7945C3" w:rsidTr="007945C3">
        <w:trPr>
          <w:trHeight w:val="680"/>
        </w:trPr>
        <w:tc>
          <w:tcPr>
            <w:tcW w:w="2376" w:type="dxa"/>
          </w:tcPr>
          <w:p w:rsidR="007945C3" w:rsidRPr="007945C3" w:rsidRDefault="007945C3" w:rsidP="006428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410" w:type="dxa"/>
          </w:tcPr>
          <w:p w:rsidR="007945C3" w:rsidRDefault="007945C3" w:rsidP="006428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</w:tcPr>
          <w:p w:rsidR="007945C3" w:rsidRDefault="007945C3" w:rsidP="006428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</w:tcPr>
          <w:p w:rsidR="007945C3" w:rsidRDefault="007945C3" w:rsidP="006428B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</w:tbl>
    <w:p w:rsidR="00D31E98" w:rsidRDefault="00D31E9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CB01D4">
        <w:rPr>
          <w:rFonts w:cs="Times New Roman"/>
          <w:b/>
          <w:szCs w:val="28"/>
        </w:rPr>
        <w:t>Улиц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0C4671" w:rsidP="00F404D5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F404D5">
              <w:rPr>
                <w:rFonts w:cs="Times New Roman"/>
                <w:sz w:val="24"/>
                <w:szCs w:val="24"/>
              </w:rPr>
              <w:t>улицы</w:t>
            </w:r>
          </w:p>
        </w:tc>
      </w:tr>
    </w:tbl>
    <w:p w:rsidR="00C566F3" w:rsidRDefault="00C566F3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F214F2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6E350A" w:rsidP="00AF6A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</w:t>
            </w:r>
            <w:r w:rsid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="00244338" w:rsidRPr="00244338">
              <w:rPr>
                <w:rFonts w:cs="Times New Roman"/>
                <w:szCs w:val="28"/>
              </w:rPr>
              <w:t xml:space="preserve">, </w:t>
            </w:r>
            <w:r w:rsidR="00244338">
              <w:rPr>
                <w:rFonts w:cs="Times New Roman"/>
                <w:szCs w:val="28"/>
              </w:rPr>
              <w:t>пробел</w:t>
            </w:r>
            <w:r w:rsidR="0044261B">
              <w:rPr>
                <w:rFonts w:cs="Times New Roman"/>
                <w:szCs w:val="28"/>
              </w:rPr>
              <w:t>,</w:t>
            </w:r>
            <w:r w:rsidR="002929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</w:t>
            </w:r>
            <w:r w:rsidR="00AF6A07">
              <w:rPr>
                <w:rFonts w:cs="Times New Roman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 w:rsidR="007820D0">
              <w:rPr>
                <w:rFonts w:cs="Times New Roman"/>
                <w:sz w:val="24"/>
                <w:szCs w:val="24"/>
              </w:rPr>
              <w:t>. п</w:t>
            </w:r>
            <w:r w:rsidR="0044261B">
              <w:rPr>
                <w:rFonts w:cs="Times New Roman"/>
                <w:sz w:val="24"/>
                <w:szCs w:val="24"/>
              </w:rPr>
              <w:t>ро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 w:rsidR="00AF6A07">
              <w:rPr>
                <w:rFonts w:cs="Times New Roman"/>
                <w:sz w:val="24"/>
                <w:szCs w:val="24"/>
              </w:rPr>
              <w:t xml:space="preserve"> и загл</w:t>
            </w:r>
            <w:r w:rsidR="0044261B">
              <w:rPr>
                <w:rFonts w:cs="Times New Roman"/>
                <w:sz w:val="24"/>
                <w:szCs w:val="24"/>
              </w:rPr>
              <w:t xml:space="preserve">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 w:rsidR="0044261B"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566F3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C566F3" w:rsidRDefault="00C566F3" w:rsidP="006D43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C566F3" w:rsidRPr="00CC40DE" w:rsidRDefault="00C566F3" w:rsidP="006D43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C566F3" w:rsidRPr="00E94DAE" w:rsidRDefault="00C566F3" w:rsidP="006D43F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  <w:tr w:rsidR="00244338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  <w:r w:rsidR="00E4242B">
              <w:rPr>
                <w:rFonts w:cs="Times New Roman"/>
                <w:szCs w:val="28"/>
              </w:rPr>
              <w:t>, «,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CB01D4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CB01D4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CB01D4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191" w:type="dxa"/>
            <w:vAlign w:val="center"/>
          </w:tcPr>
          <w:p w:rsidR="00CB01D4" w:rsidRPr="00E94DAE" w:rsidRDefault="00CB01D4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  <w:tr w:rsidR="00D31E98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D31E98" w:rsidRDefault="00D31E98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D31E98" w:rsidRPr="00880C34" w:rsidRDefault="00D31E98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191" w:type="dxa"/>
            <w:vAlign w:val="center"/>
          </w:tcPr>
          <w:p w:rsidR="00D31E98" w:rsidRPr="00E94DAE" w:rsidRDefault="00D31E98" w:rsidP="00047F8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CB01D4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CB01D4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CB01D4" w:rsidRPr="00E94DAE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CB01D4" w:rsidRPr="00E94DAE" w:rsidRDefault="00CB01D4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5B" w:rsidRDefault="0025225B" w:rsidP="00880C34">
      <w:r>
        <w:separator/>
      </w:r>
    </w:p>
  </w:endnote>
  <w:endnote w:type="continuationSeparator" w:id="1">
    <w:p w:rsidR="0025225B" w:rsidRDefault="0025225B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82AC4" w:rsidRDefault="00D83CBA">
        <w:pPr>
          <w:pStyle w:val="a6"/>
          <w:jc w:val="right"/>
        </w:pPr>
        <w:fldSimple w:instr=" PAGE   \* MERGEFORMAT ">
          <w:r w:rsidR="00874390">
            <w:rPr>
              <w:noProof/>
            </w:rPr>
            <w:t>10</w:t>
          </w:r>
        </w:fldSimple>
      </w:p>
    </w:sdtContent>
  </w:sdt>
  <w:p w:rsidR="00B82AC4" w:rsidRDefault="00B82A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5B" w:rsidRDefault="0025225B" w:rsidP="00880C34">
      <w:r>
        <w:separator/>
      </w:r>
    </w:p>
  </w:footnote>
  <w:footnote w:type="continuationSeparator" w:id="1">
    <w:p w:rsidR="0025225B" w:rsidRDefault="0025225B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AEC"/>
    <w:rsid w:val="000402CD"/>
    <w:rsid w:val="00077510"/>
    <w:rsid w:val="00095E83"/>
    <w:rsid w:val="000A176B"/>
    <w:rsid w:val="000C4671"/>
    <w:rsid w:val="000D470C"/>
    <w:rsid w:val="000E15F8"/>
    <w:rsid w:val="000F0305"/>
    <w:rsid w:val="00110175"/>
    <w:rsid w:val="00124823"/>
    <w:rsid w:val="00134B16"/>
    <w:rsid w:val="00163C08"/>
    <w:rsid w:val="00166290"/>
    <w:rsid w:val="00170084"/>
    <w:rsid w:val="00170556"/>
    <w:rsid w:val="001874EF"/>
    <w:rsid w:val="00193892"/>
    <w:rsid w:val="001D103B"/>
    <w:rsid w:val="001D1E19"/>
    <w:rsid w:val="001F5F46"/>
    <w:rsid w:val="00214B88"/>
    <w:rsid w:val="00226A1E"/>
    <w:rsid w:val="00243AC8"/>
    <w:rsid w:val="00244338"/>
    <w:rsid w:val="002453DC"/>
    <w:rsid w:val="0025225B"/>
    <w:rsid w:val="00257B84"/>
    <w:rsid w:val="002739A1"/>
    <w:rsid w:val="0027547E"/>
    <w:rsid w:val="00292917"/>
    <w:rsid w:val="002C2AD4"/>
    <w:rsid w:val="002E3652"/>
    <w:rsid w:val="002E5F6D"/>
    <w:rsid w:val="0031542B"/>
    <w:rsid w:val="003229CC"/>
    <w:rsid w:val="00344EE2"/>
    <w:rsid w:val="00351A82"/>
    <w:rsid w:val="00372C05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B0237"/>
    <w:rsid w:val="004E5198"/>
    <w:rsid w:val="00500DDA"/>
    <w:rsid w:val="00514FDB"/>
    <w:rsid w:val="00527010"/>
    <w:rsid w:val="00541D05"/>
    <w:rsid w:val="005467A6"/>
    <w:rsid w:val="00560C72"/>
    <w:rsid w:val="00573FE6"/>
    <w:rsid w:val="00574274"/>
    <w:rsid w:val="005846F1"/>
    <w:rsid w:val="005906D8"/>
    <w:rsid w:val="00591DE5"/>
    <w:rsid w:val="00592C38"/>
    <w:rsid w:val="005A6B1A"/>
    <w:rsid w:val="005B06AC"/>
    <w:rsid w:val="005B4B0A"/>
    <w:rsid w:val="005C665C"/>
    <w:rsid w:val="005D3D3C"/>
    <w:rsid w:val="005E5F1E"/>
    <w:rsid w:val="006062D8"/>
    <w:rsid w:val="006159E0"/>
    <w:rsid w:val="00634D77"/>
    <w:rsid w:val="00663136"/>
    <w:rsid w:val="00665485"/>
    <w:rsid w:val="006846CE"/>
    <w:rsid w:val="006A55C6"/>
    <w:rsid w:val="006A591B"/>
    <w:rsid w:val="006B6F01"/>
    <w:rsid w:val="006C3FA4"/>
    <w:rsid w:val="006C6FD4"/>
    <w:rsid w:val="006D30C1"/>
    <w:rsid w:val="006D43FE"/>
    <w:rsid w:val="006D6588"/>
    <w:rsid w:val="006D6A8D"/>
    <w:rsid w:val="006E25D6"/>
    <w:rsid w:val="006E350A"/>
    <w:rsid w:val="00702CC6"/>
    <w:rsid w:val="0071250F"/>
    <w:rsid w:val="007228B2"/>
    <w:rsid w:val="00754A11"/>
    <w:rsid w:val="007707DB"/>
    <w:rsid w:val="007717A5"/>
    <w:rsid w:val="0077758D"/>
    <w:rsid w:val="007820D0"/>
    <w:rsid w:val="007945C3"/>
    <w:rsid w:val="007D32A7"/>
    <w:rsid w:val="007D7CAE"/>
    <w:rsid w:val="007E3022"/>
    <w:rsid w:val="00806FD6"/>
    <w:rsid w:val="00824C88"/>
    <w:rsid w:val="008322E1"/>
    <w:rsid w:val="008705B7"/>
    <w:rsid w:val="00874390"/>
    <w:rsid w:val="008751F7"/>
    <w:rsid w:val="00880C34"/>
    <w:rsid w:val="008A6768"/>
    <w:rsid w:val="008B7892"/>
    <w:rsid w:val="008D7FA8"/>
    <w:rsid w:val="008E73D9"/>
    <w:rsid w:val="008F6059"/>
    <w:rsid w:val="008F6983"/>
    <w:rsid w:val="00900A9D"/>
    <w:rsid w:val="00902C08"/>
    <w:rsid w:val="00924431"/>
    <w:rsid w:val="0092484E"/>
    <w:rsid w:val="0092712E"/>
    <w:rsid w:val="009322C2"/>
    <w:rsid w:val="00954730"/>
    <w:rsid w:val="00954A90"/>
    <w:rsid w:val="00962AD9"/>
    <w:rsid w:val="00977ACC"/>
    <w:rsid w:val="00981259"/>
    <w:rsid w:val="00986ABA"/>
    <w:rsid w:val="009A4092"/>
    <w:rsid w:val="009B4C26"/>
    <w:rsid w:val="009C12F0"/>
    <w:rsid w:val="009D4840"/>
    <w:rsid w:val="009E6D36"/>
    <w:rsid w:val="00A16D74"/>
    <w:rsid w:val="00A42791"/>
    <w:rsid w:val="00A60456"/>
    <w:rsid w:val="00A76115"/>
    <w:rsid w:val="00A81863"/>
    <w:rsid w:val="00AA6C11"/>
    <w:rsid w:val="00AB0D48"/>
    <w:rsid w:val="00AF2EF3"/>
    <w:rsid w:val="00AF6A07"/>
    <w:rsid w:val="00B1386C"/>
    <w:rsid w:val="00B30809"/>
    <w:rsid w:val="00B50F7F"/>
    <w:rsid w:val="00B52BE2"/>
    <w:rsid w:val="00B62B7C"/>
    <w:rsid w:val="00B63B3A"/>
    <w:rsid w:val="00B82AC4"/>
    <w:rsid w:val="00BA2609"/>
    <w:rsid w:val="00BB5951"/>
    <w:rsid w:val="00BC4921"/>
    <w:rsid w:val="00BD662D"/>
    <w:rsid w:val="00BE461B"/>
    <w:rsid w:val="00BF0D83"/>
    <w:rsid w:val="00BF6309"/>
    <w:rsid w:val="00C17ABF"/>
    <w:rsid w:val="00C259FD"/>
    <w:rsid w:val="00C5190C"/>
    <w:rsid w:val="00C55F6A"/>
    <w:rsid w:val="00C566F3"/>
    <w:rsid w:val="00C97B9B"/>
    <w:rsid w:val="00CA1D36"/>
    <w:rsid w:val="00CB01D4"/>
    <w:rsid w:val="00CC40DE"/>
    <w:rsid w:val="00D04813"/>
    <w:rsid w:val="00D168ED"/>
    <w:rsid w:val="00D31E98"/>
    <w:rsid w:val="00D435E0"/>
    <w:rsid w:val="00D62D98"/>
    <w:rsid w:val="00D83CBA"/>
    <w:rsid w:val="00D917B5"/>
    <w:rsid w:val="00D92021"/>
    <w:rsid w:val="00DA0722"/>
    <w:rsid w:val="00DF2F8E"/>
    <w:rsid w:val="00E220A2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404D5"/>
    <w:rsid w:val="00F6072F"/>
    <w:rsid w:val="00F72000"/>
    <w:rsid w:val="00F7548C"/>
    <w:rsid w:val="00F77BE3"/>
    <w:rsid w:val="00F86728"/>
    <w:rsid w:val="00FB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6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5</cp:revision>
  <cp:lastPrinted>2018-12-06T07:28:00Z</cp:lastPrinted>
  <dcterms:created xsi:type="dcterms:W3CDTF">2018-09-28T16:07:00Z</dcterms:created>
  <dcterms:modified xsi:type="dcterms:W3CDTF">2018-12-12T18:39:00Z</dcterms:modified>
</cp:coreProperties>
</file>